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8DC" w:rsidRPr="007D41A3" w:rsidRDefault="0051374C" w:rsidP="00D3702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A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е государственное</w:t>
      </w:r>
    </w:p>
    <w:p w:rsidR="0051374C" w:rsidRPr="007D41A3" w:rsidRDefault="0051374C" w:rsidP="00D3702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A3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учреждение</w:t>
      </w:r>
    </w:p>
    <w:p w:rsidR="0051374C" w:rsidRPr="007D41A3" w:rsidRDefault="0051374C" w:rsidP="00D3702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A3">
        <w:rPr>
          <w:rFonts w:ascii="Times New Roman" w:eastAsia="Times New Roman" w:hAnsi="Times New Roman" w:cs="Times New Roman"/>
          <w:sz w:val="28"/>
          <w:szCs w:val="28"/>
          <w:lang w:eastAsia="ru-RU"/>
        </w:rPr>
        <w:t>«Бюро технической инвентаризации</w:t>
      </w:r>
    </w:p>
    <w:p w:rsidR="006D6C80" w:rsidRPr="007D41A3" w:rsidRDefault="0051374C" w:rsidP="00D37021">
      <w:pPr>
        <w:shd w:val="clear" w:color="auto" w:fill="FFFFFF"/>
        <w:spacing w:after="0" w:line="240" w:lineRule="auto"/>
        <w:ind w:left="9356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A3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осударственной кадастровой оценки»</w:t>
      </w:r>
    </w:p>
    <w:p w:rsidR="0051374C" w:rsidRPr="007D41A3" w:rsidRDefault="0051374C" w:rsidP="006D6C8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D6C80" w:rsidRPr="007D41A3" w:rsidRDefault="006D6C80" w:rsidP="006D6C80">
      <w:pPr>
        <w:shd w:val="clear" w:color="auto" w:fill="FFFFFF"/>
        <w:spacing w:after="24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D4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</w:t>
      </w:r>
      <w:r w:rsidR="000E713C" w:rsidRPr="007D41A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чания к проекту отчета об итогах государственной кадастровой оценки, связанные с определением кадастровой стоимости объектов недвижимости</w:t>
      </w:r>
    </w:p>
    <w:p w:rsidR="006D6C80" w:rsidRPr="007D41A3" w:rsidRDefault="006D6C80" w:rsidP="00811B92">
      <w:pPr>
        <w:shd w:val="clear" w:color="auto" w:fill="FFFFFF"/>
        <w:spacing w:after="120" w:line="240" w:lineRule="auto"/>
        <w:ind w:firstLine="482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шу </w:t>
      </w:r>
      <w:r w:rsidR="000E713C" w:rsidRPr="007D41A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сть замечания к проекту отчета об итогах государственной кадастровой оценки</w:t>
      </w:r>
      <w:r w:rsidRPr="007D41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14601" w:type="dxa"/>
        <w:tblInd w:w="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"/>
        <w:gridCol w:w="266"/>
        <w:gridCol w:w="554"/>
        <w:gridCol w:w="2772"/>
        <w:gridCol w:w="304"/>
        <w:gridCol w:w="142"/>
        <w:gridCol w:w="1587"/>
        <w:gridCol w:w="2665"/>
        <w:gridCol w:w="1701"/>
        <w:gridCol w:w="439"/>
        <w:gridCol w:w="554"/>
        <w:gridCol w:w="1849"/>
        <w:gridCol w:w="560"/>
        <w:gridCol w:w="284"/>
      </w:tblGrid>
      <w:tr w:rsidR="007D41A3" w:rsidRPr="007D41A3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. Сведения о заявителе</w:t>
            </w:r>
          </w:p>
        </w:tc>
      </w:tr>
      <w:tr w:rsidR="007D41A3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, отчество (последнее - при наличии) физического лица; полное наименование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8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1A3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8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1A3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 (при наличии)</w:t>
            </w:r>
          </w:p>
        </w:tc>
        <w:tc>
          <w:tcPr>
            <w:tcW w:w="8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1A3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562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 для связи</w:t>
            </w:r>
          </w:p>
        </w:tc>
        <w:tc>
          <w:tcPr>
            <w:tcW w:w="805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1A3" w:rsidRPr="007D41A3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6D6C80" w:rsidRPr="007D41A3" w:rsidRDefault="006D6C80" w:rsidP="00EA3691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</w:t>
            </w:r>
            <w:proofErr w:type="spellEnd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дастровые номера объектов недвижимости, в отношении которых пода</w:t>
            </w:r>
            <w:r w:rsidR="00EA3691"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я за</w:t>
            </w:r>
            <w:r w:rsidR="00EA3691"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чани</w:t>
            </w: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</w:p>
        </w:tc>
      </w:tr>
      <w:tr w:rsidR="001D5995" w:rsidRPr="007D41A3" w:rsidTr="00214AE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61FFE" w:rsidP="00773C6A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</w:t>
            </w:r>
            <w:r w:rsidR="001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а</w:t>
            </w:r>
            <w:r w:rsidR="0077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движимости</w:t>
            </w:r>
            <w:r w:rsidR="0077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="001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земельный участок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, сооружение, помещение, объект незавершенного строительства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есто</w:t>
            </w:r>
            <w:r w:rsidR="001D59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995" w:rsidRPr="007D41A3" w:rsidRDefault="001D5995" w:rsidP="00214AED">
            <w:pPr>
              <w:spacing w:before="60" w:after="60" w:line="240" w:lineRule="auto"/>
              <w:ind w:left="142" w:right="142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тегория земель </w:t>
            </w:r>
            <w:r w:rsidR="0077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</w:t>
            </w:r>
            <w:r w:rsidR="00214A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х участков</w:t>
            </w:r>
            <w:r w:rsidR="00773C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D5995" w:rsidRPr="007D41A3" w:rsidTr="00214AE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14AE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CE4406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14AE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354884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EA3691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</w:t>
            </w:r>
            <w:proofErr w:type="spellEnd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амечания к проекту отчета</w:t>
            </w:r>
          </w:p>
        </w:tc>
      </w:tr>
      <w:tr w:rsidR="001D5995" w:rsidRPr="007D41A3" w:rsidTr="00014AD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2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31608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замечания</w:t>
            </w: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0F190A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а страниц (разделов) проекта отчета, к которым представляется замечание (при необходимости)</w:t>
            </w: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наличие ошибок, допущенных при определении кадастровой стоимости</w:t>
            </w:r>
            <w:r w:rsidR="00B0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№ </w:t>
            </w:r>
            <w:proofErr w:type="gramStart"/>
            <w:r w:rsidR="00B0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0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п из раздела </w:t>
            </w:r>
            <w:r w:rsidR="00B0543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="00B054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D5995" w:rsidRPr="007D41A3" w:rsidTr="0082307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1F2855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A0027D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C7227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BD7D53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31608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V</w:t>
            </w:r>
            <w:proofErr w:type="spellEnd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естр документов, прилагаемых к замечаниям</w:t>
            </w:r>
          </w:p>
        </w:tc>
      </w:tr>
      <w:tr w:rsidR="001D5995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и реквизиты документов, прилагаемых к замечаниям</w:t>
            </w:r>
          </w:p>
        </w:tc>
      </w:tr>
      <w:tr w:rsidR="001D5995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1460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. Место для подписи заявителя</w:t>
            </w:r>
          </w:p>
        </w:tc>
      </w:tr>
      <w:tr w:rsidR="001D5995" w:rsidRPr="007D41A3" w:rsidTr="002628DC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3677" w:type="dxa"/>
            <w:gridSpan w:val="1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B03863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верность и полноту сведений, указанных в настоящих замечаниях, подтверждаю</w:t>
            </w: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D054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A26E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следнее - при наличии)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6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ие на обработку персональных данных</w:t>
            </w:r>
          </w:p>
        </w:tc>
        <w:tc>
          <w:tcPr>
            <w:tcW w:w="284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7D41A3">
              <w:rPr>
                <w:rFonts w:ascii="Times New Roman" w:hAnsi="Times New Roman" w:cs="Times New Roman"/>
                <w:sz w:val="24"/>
              </w:rPr>
              <w:t>областным государственным бюджетным учреждением</w:t>
            </w:r>
          </w:p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hAnsi="Times New Roman" w:cs="Times New Roman"/>
                <w:sz w:val="24"/>
              </w:rPr>
              <w:t>«Бюро технической инвентаризации и государственной кадастровой оценки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 (последнее - при наличии) субъекта персональных данных)</w:t>
            </w:r>
          </w:p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адрес места жительства субъекта персональных данных)</w:t>
            </w:r>
          </w:p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127" w:type="dxa"/>
            <w:gridSpan w:val="11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кумент, удостоверяющий личность субъекта персональных данных, его серия и номер, дата выдачи и выдавший орга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2628DC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77" w:type="dxa"/>
            <w:gridSpan w:val="13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261560">
            <w:pPr>
              <w:spacing w:before="240" w:after="0" w:line="240" w:lineRule="auto"/>
              <w:ind w:firstLine="6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ю согласие на обработку моих персональных данных, предусмотренную пунктом 3 статьи 3 Федерального закона от 27 июля 2006 г. № 152-ФЗ «О персональных данных», в целях рассмотрения замечаний к проекту отчета об итогах государственной кадастровой оценки, связанных с определением кадастровой стоимости объектов недвижимости, в соответствии с Федеральным законом от 3 июля 2016 г. № 237-ФЗ «О государственной кадастровой оценке».</w:t>
            </w:r>
            <w:proofErr w:type="gramEnd"/>
          </w:p>
          <w:p w:rsidR="001D5995" w:rsidRPr="007D41A3" w:rsidRDefault="001D5995" w:rsidP="00261560">
            <w:pPr>
              <w:spacing w:after="120" w:line="240" w:lineRule="auto"/>
              <w:ind w:firstLine="64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 известно, что настоящее согласие действует бессрочно и что согласие на обработку персональных данных может быть отозвано на основании письменного заявления в произвольной форме.</w:t>
            </w: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D5995" w:rsidRPr="007D41A3" w:rsidRDefault="001D5995" w:rsidP="00FC5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FC5427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5995" w:rsidRPr="007D41A3" w:rsidTr="00E46E48">
        <w:tc>
          <w:tcPr>
            <w:tcW w:w="92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A26E8D">
            <w:pPr>
              <w:spacing w:after="24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амилия, имя, отчество</w:t>
            </w: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последнее - при наличии)</w:t>
            </w:r>
            <w:proofErr w:type="gramEnd"/>
          </w:p>
        </w:tc>
        <w:tc>
          <w:tcPr>
            <w:tcW w:w="439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41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</w:tc>
        <w:tc>
          <w:tcPr>
            <w:tcW w:w="844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1D5995" w:rsidRPr="007D41A3" w:rsidRDefault="001D5995" w:rsidP="006D6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C4E7A" w:rsidRPr="007D41A3" w:rsidRDefault="009C4E7A">
      <w:pPr>
        <w:rPr>
          <w:rFonts w:ascii="Times New Roman" w:hAnsi="Times New Roman" w:cs="Times New Roman"/>
          <w:sz w:val="24"/>
          <w:szCs w:val="24"/>
        </w:rPr>
      </w:pPr>
    </w:p>
    <w:sectPr w:rsidR="009C4E7A" w:rsidRPr="007D41A3" w:rsidSect="002628DC">
      <w:footerReference w:type="default" r:id="rId8"/>
      <w:pgSz w:w="16838" w:h="11906" w:orient="landscape"/>
      <w:pgMar w:top="1134" w:right="1134" w:bottom="124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FAA" w:rsidRDefault="00CF0FAA" w:rsidP="0051374C">
      <w:pPr>
        <w:spacing w:after="0" w:line="240" w:lineRule="auto"/>
      </w:pPr>
      <w:r>
        <w:separator/>
      </w:r>
    </w:p>
  </w:endnote>
  <w:endnote w:type="continuationSeparator" w:id="0">
    <w:p w:rsidR="00CF0FAA" w:rsidRDefault="00CF0FAA" w:rsidP="0051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4C" w:rsidRPr="00F64C36" w:rsidRDefault="0051374C" w:rsidP="0051374C">
    <w:pPr>
      <w:pStyle w:val="a8"/>
      <w:tabs>
        <w:tab w:val="right" w:pos="14459"/>
      </w:tabs>
      <w:ind w:left="11624"/>
      <w:rPr>
        <w:rFonts w:ascii="Times New Roman" w:hAnsi="Times New Roman" w:cs="Times New Roman"/>
        <w:sz w:val="20"/>
        <w:szCs w:val="20"/>
        <w:u w:val="single"/>
      </w:rPr>
    </w:pPr>
    <w:r w:rsidRPr="00F64C36">
      <w:rPr>
        <w:rFonts w:ascii="Times New Roman" w:hAnsi="Times New Roman" w:cs="Times New Roman"/>
        <w:sz w:val="20"/>
        <w:szCs w:val="20"/>
        <w:u w:val="single"/>
      </w:rPr>
      <w:tab/>
    </w:r>
  </w:p>
  <w:p w:rsidR="0051374C" w:rsidRPr="00F64C36" w:rsidRDefault="0051374C" w:rsidP="0051374C">
    <w:pPr>
      <w:pStyle w:val="a8"/>
      <w:ind w:left="11624"/>
      <w:jc w:val="center"/>
      <w:rPr>
        <w:rFonts w:ascii="Times New Roman" w:hAnsi="Times New Roman" w:cs="Times New Roman"/>
        <w:sz w:val="20"/>
        <w:szCs w:val="20"/>
      </w:rPr>
    </w:pPr>
    <w:r w:rsidRPr="00F64C36">
      <w:rPr>
        <w:rFonts w:ascii="Times New Roman" w:hAnsi="Times New Roman" w:cs="Times New Roman"/>
        <w:sz w:val="20"/>
        <w:szCs w:val="20"/>
      </w:rPr>
      <w:t>(подпись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FAA" w:rsidRDefault="00CF0FAA" w:rsidP="0051374C">
      <w:pPr>
        <w:spacing w:after="0" w:line="240" w:lineRule="auto"/>
      </w:pPr>
      <w:r>
        <w:separator/>
      </w:r>
    </w:p>
  </w:footnote>
  <w:footnote w:type="continuationSeparator" w:id="0">
    <w:p w:rsidR="00CF0FAA" w:rsidRDefault="00CF0FAA" w:rsidP="00513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C80"/>
    <w:rsid w:val="00092473"/>
    <w:rsid w:val="000E713C"/>
    <w:rsid w:val="00161FFE"/>
    <w:rsid w:val="00165A3D"/>
    <w:rsid w:val="001D5995"/>
    <w:rsid w:val="00214AED"/>
    <w:rsid w:val="00261560"/>
    <w:rsid w:val="002628DC"/>
    <w:rsid w:val="0030315B"/>
    <w:rsid w:val="00316087"/>
    <w:rsid w:val="0034598A"/>
    <w:rsid w:val="004757B6"/>
    <w:rsid w:val="0051374C"/>
    <w:rsid w:val="00550CD7"/>
    <w:rsid w:val="006D6C80"/>
    <w:rsid w:val="00716ED9"/>
    <w:rsid w:val="00773C6A"/>
    <w:rsid w:val="00783061"/>
    <w:rsid w:val="007B670C"/>
    <w:rsid w:val="007D41A3"/>
    <w:rsid w:val="007E42E7"/>
    <w:rsid w:val="00811B92"/>
    <w:rsid w:val="00827C1E"/>
    <w:rsid w:val="00895321"/>
    <w:rsid w:val="008E2BF5"/>
    <w:rsid w:val="00987D2A"/>
    <w:rsid w:val="009C4E7A"/>
    <w:rsid w:val="00A26E8D"/>
    <w:rsid w:val="00A469D0"/>
    <w:rsid w:val="00A52695"/>
    <w:rsid w:val="00A91C31"/>
    <w:rsid w:val="00B03863"/>
    <w:rsid w:val="00B0543F"/>
    <w:rsid w:val="00BC228C"/>
    <w:rsid w:val="00C71CAB"/>
    <w:rsid w:val="00C75D3E"/>
    <w:rsid w:val="00CF0FAA"/>
    <w:rsid w:val="00D054BC"/>
    <w:rsid w:val="00D241F0"/>
    <w:rsid w:val="00D37021"/>
    <w:rsid w:val="00DA317B"/>
    <w:rsid w:val="00E46E48"/>
    <w:rsid w:val="00EA3691"/>
    <w:rsid w:val="00EB559F"/>
    <w:rsid w:val="00F10259"/>
    <w:rsid w:val="00F33FE8"/>
    <w:rsid w:val="00F64C36"/>
    <w:rsid w:val="00FC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6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6C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74C"/>
  </w:style>
  <w:style w:type="paragraph" w:styleId="a8">
    <w:name w:val="footer"/>
    <w:basedOn w:val="a"/>
    <w:link w:val="a9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7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D6C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6C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6D6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6D6C8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D6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6C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1374C"/>
  </w:style>
  <w:style w:type="paragraph" w:styleId="a8">
    <w:name w:val="footer"/>
    <w:basedOn w:val="a"/>
    <w:link w:val="a9"/>
    <w:uiPriority w:val="99"/>
    <w:unhideWhenUsed/>
    <w:rsid w:val="00513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13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37C35-9C24-49C7-A680-10FF92BC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o_99</dc:creator>
  <cp:lastModifiedBy>gko_99</cp:lastModifiedBy>
  <cp:revision>17</cp:revision>
  <cp:lastPrinted>2023-02-14T06:09:00Z</cp:lastPrinted>
  <dcterms:created xsi:type="dcterms:W3CDTF">2024-02-13T07:40:00Z</dcterms:created>
  <dcterms:modified xsi:type="dcterms:W3CDTF">2024-02-13T10:22:00Z</dcterms:modified>
</cp:coreProperties>
</file>